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02  鲁斋集  附录补遗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02  鲁斋集  附录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5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02  鲁斋集  附录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